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F7EB" w14:textId="7643FD79" w:rsidR="00E3384B" w:rsidRDefault="00E3384B" w:rsidP="00852910">
      <w:pPr>
        <w:spacing w:after="0" w:line="240" w:lineRule="auto"/>
        <w:jc w:val="right"/>
      </w:pPr>
      <w:r w:rsidRPr="00E3384B">
        <w:t xml:space="preserve">Gliwice, </w:t>
      </w:r>
      <w:r w:rsidR="00670629">
        <w:t>1 lutego</w:t>
      </w:r>
      <w:r w:rsidRPr="00E3384B">
        <w:t xml:space="preserve"> 202</w:t>
      </w:r>
      <w:r w:rsidR="00670C1B">
        <w:t>1</w:t>
      </w:r>
      <w:r w:rsidRPr="00E3384B">
        <w:t xml:space="preserve"> r. </w:t>
      </w:r>
    </w:p>
    <w:p w14:paraId="404A3194" w14:textId="5E395E14" w:rsidR="00E3384B" w:rsidRPr="00E3384B" w:rsidRDefault="00E3384B" w:rsidP="00E3384B">
      <w:pPr>
        <w:spacing w:after="0" w:line="240" w:lineRule="auto"/>
        <w:rPr>
          <w:b/>
          <w:bCs/>
        </w:rPr>
      </w:pPr>
      <w:r w:rsidRPr="00E3384B">
        <w:rPr>
          <w:b/>
          <w:bCs/>
        </w:rPr>
        <w:t>Informacja prasowa</w:t>
      </w:r>
    </w:p>
    <w:p w14:paraId="6B8FA77C" w14:textId="36C31D33" w:rsidR="00670629" w:rsidRPr="00670629" w:rsidRDefault="00852910" w:rsidP="00670629">
      <w:pPr>
        <w:pStyle w:val="NormalnyWeb"/>
        <w:shd w:val="clear" w:color="auto" w:fill="FFFFFF"/>
        <w:spacing w:before="240" w:after="120"/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 xml:space="preserve">PLGBC zawarło partnerstwo z </w:t>
      </w:r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Bank</w:t>
      </w:r>
      <w:r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iem</w:t>
      </w:r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 xml:space="preserve"> BNP </w:t>
      </w:r>
      <w:proofErr w:type="spellStart"/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Paribas</w:t>
      </w:r>
      <w:proofErr w:type="spellEnd"/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 xml:space="preserve">, </w:t>
      </w:r>
      <w:r w:rsid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br/>
      </w:r>
      <w:r w:rsidR="00670629" w:rsidRPr="00670629">
        <w:rPr>
          <w:rFonts w:asciiTheme="minorHAnsi" w:eastAsia="MS Mincho" w:hAnsiTheme="minorHAnsi" w:cstheme="minorHAnsi"/>
          <w:b/>
          <w:bCs/>
          <w:color w:val="1F497D" w:themeColor="text2"/>
          <w:sz w:val="22"/>
          <w:szCs w:val="22"/>
          <w:lang w:eastAsia="ja-JP"/>
        </w:rPr>
        <w:t>aby promować zrównoważone budownictwo mieszkaniowe</w:t>
      </w:r>
    </w:p>
    <w:p w14:paraId="0119219C" w14:textId="6898D1B4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Klienci Banku BNP </w:t>
      </w:r>
      <w:proofErr w:type="spellStart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Paribas</w:t>
      </w:r>
      <w:proofErr w:type="spellEnd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 mogą liczyć na atrakcyjne warunki kredytu na zakup nieruchomości z certyfikatem Zielony Dom, przyznawanym przez </w:t>
      </w:r>
      <w:bookmarkStart w:id="0" w:name="_Hlk62657030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Polskie Stowarzyszenie Budownictwa Ekologicznego PLGBC</w:t>
      </w:r>
      <w:bookmarkEnd w:id="0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. Bank włączył certyfikat do swojej oferty jako jedno z kryteriów udzielania kredytu o obniżonej marży. Obie instytucje zawarły też porozumienie, które utrwala ich współpracę. Partnerzy określili zakres działań </w:t>
      </w:r>
      <w:bookmarkStart w:id="1" w:name="_Hlk62657092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 xml:space="preserve">na rzecz rozwoju i promowania zrównoważonego budownictwa mieszkaniowego w Polsce </w:t>
      </w:r>
      <w:bookmarkEnd w:id="1"/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w ramach programu Zielony Dom i Zielona Hipoteka.</w:t>
      </w:r>
    </w:p>
    <w:p w14:paraId="3C2AFDF7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 xml:space="preserve">- Odpowiedzialność względem środowiska naturalnego przenika różne obszary działalności Banku BNP </w:t>
      </w:r>
      <w:proofErr w:type="spellStart"/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>Paribas</w:t>
      </w:r>
      <w:proofErr w:type="spellEnd"/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>. Znajduje odzwierciedlenie również w naszej ofercie produktowej. Od kilku miesięcy proponujemy naszym Klientom Zieloną Hipotekę, czyli niższe oprocentowanie kredytu na sfinansowanie energooszczędnych nieruchomości. Jednym z honorowanych przez nas certyfikatów potwierdzających, że dana inwestycja spełnia wysokie normy środowiskowe, jest certyfikat Zielony Dom. Przystępując do partnerstwa z PLGBC, łączymy siły, aby wspólnie promować proekologiczne inwestycje mieszkaniowe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– mówi </w:t>
      </w:r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Marcin Grabiszewski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, Dyrektor Biura Rozwoju Bankowości Hipotecznej w Banku BNP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Paribas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.</w:t>
      </w:r>
    </w:p>
    <w:p w14:paraId="585DD195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Certyfikat Zielony Dom jest gwarancją wysokiej efektywności energetycznej budynków, komfortu użytkowników i poszanowania środowiska. Został on opracowany w ramach programu Zielony Dom i Zielona Hipoteka, który jest wdrażany w krajach partnerskich projektu SMARTER Finance for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Families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, finansowanego z programu ramowego UE Horyzont 2020. </w:t>
      </w:r>
    </w:p>
    <w:p w14:paraId="223E392B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PLGBC opracowało szereg kryteriów oceny efektywności energetycznej i środowiskowej zrównoważonych domów i mieszkań. Niższe koszty eksploatacyjne (mniejsze zużycie energii cieplnej, elektrycznej i wody), wysoka jakość powietrza wewnątrz budynku oraz wyższa wartość rynkowa certyfikowanej nieruchomości, w połączeniu z atrakcyjną ofertą finansowania, przyspieszą rozwój zrównoważonego budownictwa mieszkaniowego w Polsce. </w:t>
      </w:r>
    </w:p>
    <w:p w14:paraId="4823D9A6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/>
          <w:color w:val="000000" w:themeColor="text1"/>
          <w:sz w:val="22"/>
          <w:szCs w:val="22"/>
          <w:lang w:eastAsia="ja-JP"/>
        </w:rPr>
        <w:t>- Budynki certyfikowane to gwarancja standardu projektowania i wykonania. Efektywność energetyczna to także niższe koszty codziennej eksploatacji, a więc niższe obciążenia dla budżetów gospodarstw domowych. Preferencyjne warunki ekologicznych kredytów hipotecznych to bardzo ważny krok w stronę myślenia o inwestycjach mieszkaniowych w perspektywie długoterminowego wpływu budynków na środowisko. Inwestycje w nowoczesne budynki to także inwestycje w efektywność energetyczną i rozwój nowoczesnych technologii – musimy pamiętać i o roli, jaką pełnią budynki w naszym życiu osobistym i społecznym, i o ich wpływie na środowisko naturalne. Dodatkowe zachęty w postaci zielonych hipotek pomogą wzmocnić ten potencjał –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podkreśla </w:t>
      </w:r>
      <w:r w:rsidRPr="00670629">
        <w:rPr>
          <w:rFonts w:asciiTheme="minorHAnsi" w:eastAsia="MS Mincho" w:hAnsiTheme="minorHAnsi" w:cstheme="minorHAnsi"/>
          <w:b/>
          <w:iCs/>
          <w:color w:val="000000" w:themeColor="text1"/>
          <w:sz w:val="22"/>
          <w:szCs w:val="22"/>
          <w:lang w:eastAsia="ja-JP"/>
        </w:rPr>
        <w:t>Agnieszka Strzemińska</w:t>
      </w: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, Prezydentka Polskiego Stowarzyszenia Budownictwa Ekologicznego PLGBC.</w:t>
      </w:r>
    </w:p>
    <w:p w14:paraId="22618388" w14:textId="77777777" w:rsidR="00670629" w:rsidRPr="00670629" w:rsidRDefault="00670629" w:rsidP="00670629">
      <w:pPr>
        <w:pStyle w:val="NormalnyWeb"/>
        <w:shd w:val="clear" w:color="auto" w:fill="FFFFFF"/>
        <w:spacing w:before="240" w:after="120"/>
        <w:jc w:val="both"/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</w:pPr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Polskie Stowarzyszenie Budownictwa Ekologicznego PLGBC (Polish Green Building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Council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) jest organizacją pozarządową, która od 2008 roku realizuje misję radykalnej poprawy projektowania, budowania i użytkowania budynków w Polsce tak, aby zrównoważone budownictwo stało się normą. PLGBC stanowi część globalnej społeczności ponad 70 organizacji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green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building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councils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 xml:space="preserve"> skupionych w ramach World Green Building </w:t>
      </w:r>
      <w:proofErr w:type="spellStart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Council</w:t>
      </w:r>
      <w:proofErr w:type="spellEnd"/>
      <w:r w:rsidRPr="00670629">
        <w:rPr>
          <w:rFonts w:asciiTheme="minorHAnsi" w:eastAsia="MS Mincho" w:hAnsiTheme="minorHAnsi" w:cstheme="minorHAnsi"/>
          <w:bCs/>
          <w:iCs/>
          <w:color w:val="000000" w:themeColor="text1"/>
          <w:sz w:val="22"/>
          <w:szCs w:val="22"/>
          <w:lang w:eastAsia="ja-JP"/>
        </w:rPr>
        <w:t>.</w:t>
      </w:r>
    </w:p>
    <w:p w14:paraId="4F9AE0F9" w14:textId="77777777" w:rsidR="007A18B9" w:rsidRPr="00670629" w:rsidRDefault="007A18B9" w:rsidP="0059070E">
      <w:pPr>
        <w:spacing w:after="0" w:line="240" w:lineRule="auto"/>
        <w:jc w:val="both"/>
        <w:rPr>
          <w:rFonts w:cstheme="minorHAnsi"/>
        </w:rPr>
      </w:pPr>
    </w:p>
    <w:p w14:paraId="0AFDA1C7" w14:textId="77777777" w:rsidR="009A4705" w:rsidRPr="00670629" w:rsidRDefault="007A18B9" w:rsidP="0059070E">
      <w:pPr>
        <w:spacing w:after="0" w:line="240" w:lineRule="auto"/>
        <w:jc w:val="both"/>
        <w:rPr>
          <w:rFonts w:cstheme="minorHAnsi"/>
        </w:rPr>
      </w:pPr>
      <w:r w:rsidRPr="00670629">
        <w:rPr>
          <w:rFonts w:cstheme="minorHAnsi"/>
        </w:rPr>
        <w:lastRenderedPageBreak/>
        <w:t xml:space="preserve">Więcej o certyfikacie </w:t>
      </w:r>
      <w:r w:rsidR="00670C1B" w:rsidRPr="00670629">
        <w:rPr>
          <w:rFonts w:cstheme="minorHAnsi"/>
        </w:rPr>
        <w:t>ZIELONY DOM</w:t>
      </w:r>
      <w:r w:rsidRPr="00670629">
        <w:rPr>
          <w:rFonts w:cstheme="minorHAnsi"/>
        </w:rPr>
        <w:t xml:space="preserve">:  </w:t>
      </w:r>
    </w:p>
    <w:p w14:paraId="1F49FC42" w14:textId="0D284810" w:rsidR="007A18B9" w:rsidRPr="00670629" w:rsidRDefault="00852910" w:rsidP="0059070E">
      <w:pPr>
        <w:spacing w:after="0" w:line="240" w:lineRule="auto"/>
        <w:jc w:val="both"/>
        <w:rPr>
          <w:rFonts w:cstheme="minorHAnsi"/>
        </w:rPr>
      </w:pPr>
      <w:hyperlink r:id="rId8" w:history="1">
        <w:r w:rsidR="009A4705" w:rsidRPr="00670629">
          <w:rPr>
            <w:rStyle w:val="Hipercze"/>
            <w:rFonts w:cstheme="minorHAnsi"/>
          </w:rPr>
          <w:t>https://plgbc.org.pl/certyfikacja-zielony-dom/</w:t>
        </w:r>
      </w:hyperlink>
    </w:p>
    <w:p w14:paraId="4AD873F8" w14:textId="77777777" w:rsidR="007A18B9" w:rsidRPr="00670629" w:rsidRDefault="007A18B9" w:rsidP="0059070E">
      <w:pPr>
        <w:spacing w:after="0" w:line="240" w:lineRule="auto"/>
        <w:jc w:val="both"/>
        <w:rPr>
          <w:rFonts w:cstheme="minorHAnsi"/>
        </w:rPr>
      </w:pPr>
    </w:p>
    <w:p w14:paraId="410D9BA6" w14:textId="4761387B" w:rsidR="00A66368" w:rsidRPr="00670629" w:rsidRDefault="00A66368" w:rsidP="00E53BCA">
      <w:pPr>
        <w:spacing w:after="0" w:line="240" w:lineRule="auto"/>
        <w:jc w:val="both"/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</w:t>
      </w:r>
      <w:proofErr w:type="spellStart"/>
      <w:r w:rsidRPr="00894BBF">
        <w:t>Council</w:t>
      </w:r>
      <w:proofErr w:type="spellEnd"/>
      <w:r w:rsidRPr="00894BBF">
        <w:t>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Building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852910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852910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4A98" w14:textId="77777777" w:rsidR="009639F1" w:rsidRDefault="009639F1" w:rsidP="009D7349">
      <w:pPr>
        <w:spacing w:after="0" w:line="240" w:lineRule="auto"/>
      </w:pPr>
      <w:r>
        <w:separator/>
      </w:r>
    </w:p>
  </w:endnote>
  <w:endnote w:type="continuationSeparator" w:id="0">
    <w:p w14:paraId="53B6F3F3" w14:textId="77777777" w:rsidR="009639F1" w:rsidRDefault="009639F1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Polish Green Building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FCBC" w14:textId="77777777" w:rsidR="009639F1" w:rsidRDefault="009639F1" w:rsidP="009D7349">
      <w:pPr>
        <w:spacing w:after="0" w:line="240" w:lineRule="auto"/>
      </w:pPr>
      <w:r>
        <w:separator/>
      </w:r>
    </w:p>
  </w:footnote>
  <w:footnote w:type="continuationSeparator" w:id="0">
    <w:p w14:paraId="101F3127" w14:textId="77777777" w:rsidR="009639F1" w:rsidRDefault="009639F1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8248C"/>
    <w:rsid w:val="00090308"/>
    <w:rsid w:val="000962BA"/>
    <w:rsid w:val="000B7FD6"/>
    <w:rsid w:val="000C0608"/>
    <w:rsid w:val="000C0A91"/>
    <w:rsid w:val="000E0CDD"/>
    <w:rsid w:val="000E6DD9"/>
    <w:rsid w:val="000F01D2"/>
    <w:rsid w:val="00100969"/>
    <w:rsid w:val="00102C06"/>
    <w:rsid w:val="00104E9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592F"/>
    <w:rsid w:val="0015633D"/>
    <w:rsid w:val="00157D7F"/>
    <w:rsid w:val="00161CD3"/>
    <w:rsid w:val="00164149"/>
    <w:rsid w:val="00164D50"/>
    <w:rsid w:val="001660B9"/>
    <w:rsid w:val="00167E5B"/>
    <w:rsid w:val="00172C4E"/>
    <w:rsid w:val="00173D7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69BB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5ED6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9054D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1BD9"/>
    <w:rsid w:val="00302175"/>
    <w:rsid w:val="00310FC1"/>
    <w:rsid w:val="003115F0"/>
    <w:rsid w:val="00320761"/>
    <w:rsid w:val="00320CBD"/>
    <w:rsid w:val="00325907"/>
    <w:rsid w:val="003312E3"/>
    <w:rsid w:val="00332624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2B4C"/>
    <w:rsid w:val="00377D4A"/>
    <w:rsid w:val="00381303"/>
    <w:rsid w:val="00384863"/>
    <w:rsid w:val="003932A8"/>
    <w:rsid w:val="003933AA"/>
    <w:rsid w:val="003A1B2F"/>
    <w:rsid w:val="003B71CE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66EDE"/>
    <w:rsid w:val="00467CA5"/>
    <w:rsid w:val="00476328"/>
    <w:rsid w:val="00477883"/>
    <w:rsid w:val="004860F3"/>
    <w:rsid w:val="00487D09"/>
    <w:rsid w:val="00491DD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0FE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20134"/>
    <w:rsid w:val="00530F71"/>
    <w:rsid w:val="005324FF"/>
    <w:rsid w:val="00533B6F"/>
    <w:rsid w:val="00534F01"/>
    <w:rsid w:val="00544B5F"/>
    <w:rsid w:val="00545538"/>
    <w:rsid w:val="005502DD"/>
    <w:rsid w:val="0055153C"/>
    <w:rsid w:val="00562784"/>
    <w:rsid w:val="0056282D"/>
    <w:rsid w:val="00564582"/>
    <w:rsid w:val="00573221"/>
    <w:rsid w:val="0057702C"/>
    <w:rsid w:val="005802A0"/>
    <w:rsid w:val="005842AA"/>
    <w:rsid w:val="00585A69"/>
    <w:rsid w:val="00587776"/>
    <w:rsid w:val="005879AA"/>
    <w:rsid w:val="0059004B"/>
    <w:rsid w:val="0059070E"/>
    <w:rsid w:val="00594B81"/>
    <w:rsid w:val="00596956"/>
    <w:rsid w:val="00597031"/>
    <w:rsid w:val="005A7E90"/>
    <w:rsid w:val="005B1719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4657"/>
    <w:rsid w:val="005E67A0"/>
    <w:rsid w:val="005E68ED"/>
    <w:rsid w:val="005F1D8B"/>
    <w:rsid w:val="005F27D2"/>
    <w:rsid w:val="005F5A2B"/>
    <w:rsid w:val="0060338A"/>
    <w:rsid w:val="00606700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70629"/>
    <w:rsid w:val="00670C1B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B523B"/>
    <w:rsid w:val="006C06F1"/>
    <w:rsid w:val="006C1A5E"/>
    <w:rsid w:val="006C574F"/>
    <w:rsid w:val="006C69FF"/>
    <w:rsid w:val="006D35BB"/>
    <w:rsid w:val="006D4B03"/>
    <w:rsid w:val="006D68DF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1B3D"/>
    <w:rsid w:val="00762B80"/>
    <w:rsid w:val="007639C2"/>
    <w:rsid w:val="00765777"/>
    <w:rsid w:val="00766936"/>
    <w:rsid w:val="007738BB"/>
    <w:rsid w:val="007754FE"/>
    <w:rsid w:val="00796F38"/>
    <w:rsid w:val="007A18B9"/>
    <w:rsid w:val="007A300F"/>
    <w:rsid w:val="007A3030"/>
    <w:rsid w:val="007A44CE"/>
    <w:rsid w:val="007B17A0"/>
    <w:rsid w:val="007B25F5"/>
    <w:rsid w:val="007B3030"/>
    <w:rsid w:val="007C1A26"/>
    <w:rsid w:val="007C23F1"/>
    <w:rsid w:val="007C397F"/>
    <w:rsid w:val="007C62E0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55F9"/>
    <w:rsid w:val="008442F5"/>
    <w:rsid w:val="008518BC"/>
    <w:rsid w:val="00852910"/>
    <w:rsid w:val="00852D7B"/>
    <w:rsid w:val="00853442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2F6E"/>
    <w:rsid w:val="008A37D9"/>
    <w:rsid w:val="008A5931"/>
    <w:rsid w:val="008A5E72"/>
    <w:rsid w:val="008A6090"/>
    <w:rsid w:val="008A63A7"/>
    <w:rsid w:val="008B0646"/>
    <w:rsid w:val="008B35E9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2438"/>
    <w:rsid w:val="009339FC"/>
    <w:rsid w:val="009349F3"/>
    <w:rsid w:val="00934E6A"/>
    <w:rsid w:val="009465FA"/>
    <w:rsid w:val="00955E7D"/>
    <w:rsid w:val="00961CD1"/>
    <w:rsid w:val="009639F1"/>
    <w:rsid w:val="00970C17"/>
    <w:rsid w:val="00982BD8"/>
    <w:rsid w:val="00982CF6"/>
    <w:rsid w:val="009833BC"/>
    <w:rsid w:val="00986015"/>
    <w:rsid w:val="00990B56"/>
    <w:rsid w:val="00997AF5"/>
    <w:rsid w:val="009A2EF0"/>
    <w:rsid w:val="009A3BF4"/>
    <w:rsid w:val="009A4705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0DEE"/>
    <w:rsid w:val="009E191C"/>
    <w:rsid w:val="009E3910"/>
    <w:rsid w:val="009E5790"/>
    <w:rsid w:val="009F1E81"/>
    <w:rsid w:val="009F2B4A"/>
    <w:rsid w:val="00A02C86"/>
    <w:rsid w:val="00A059B3"/>
    <w:rsid w:val="00A12540"/>
    <w:rsid w:val="00A13EC9"/>
    <w:rsid w:val="00A24470"/>
    <w:rsid w:val="00A3331F"/>
    <w:rsid w:val="00A34114"/>
    <w:rsid w:val="00A363B4"/>
    <w:rsid w:val="00A36F23"/>
    <w:rsid w:val="00A42322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2633"/>
    <w:rsid w:val="00A932B5"/>
    <w:rsid w:val="00A9424B"/>
    <w:rsid w:val="00A96598"/>
    <w:rsid w:val="00AA0F86"/>
    <w:rsid w:val="00AA1A5E"/>
    <w:rsid w:val="00AA4503"/>
    <w:rsid w:val="00AB16D6"/>
    <w:rsid w:val="00AB1D49"/>
    <w:rsid w:val="00AB7069"/>
    <w:rsid w:val="00AC7749"/>
    <w:rsid w:val="00AD56CE"/>
    <w:rsid w:val="00AD786C"/>
    <w:rsid w:val="00AE13FE"/>
    <w:rsid w:val="00AE21F9"/>
    <w:rsid w:val="00AE4D81"/>
    <w:rsid w:val="00AE618A"/>
    <w:rsid w:val="00AE68C9"/>
    <w:rsid w:val="00B02C20"/>
    <w:rsid w:val="00B0545B"/>
    <w:rsid w:val="00B07319"/>
    <w:rsid w:val="00B11068"/>
    <w:rsid w:val="00B1115F"/>
    <w:rsid w:val="00B1155C"/>
    <w:rsid w:val="00B15A25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57351"/>
    <w:rsid w:val="00B57922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854"/>
    <w:rsid w:val="00B82E52"/>
    <w:rsid w:val="00B86F21"/>
    <w:rsid w:val="00B9455D"/>
    <w:rsid w:val="00BA3D83"/>
    <w:rsid w:val="00BB33A8"/>
    <w:rsid w:val="00BB4E04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456B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2F7E"/>
    <w:rsid w:val="00C746EC"/>
    <w:rsid w:val="00C80AC3"/>
    <w:rsid w:val="00C80C52"/>
    <w:rsid w:val="00C90C31"/>
    <w:rsid w:val="00C92383"/>
    <w:rsid w:val="00C92E24"/>
    <w:rsid w:val="00C950F8"/>
    <w:rsid w:val="00C96D0E"/>
    <w:rsid w:val="00CA04AF"/>
    <w:rsid w:val="00CA1EE5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1D7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25A1"/>
    <w:rsid w:val="00D5457C"/>
    <w:rsid w:val="00D6150B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84B"/>
    <w:rsid w:val="00E33C58"/>
    <w:rsid w:val="00E46626"/>
    <w:rsid w:val="00E53BCA"/>
    <w:rsid w:val="00E54F0F"/>
    <w:rsid w:val="00E6356A"/>
    <w:rsid w:val="00E63F8E"/>
    <w:rsid w:val="00E64838"/>
    <w:rsid w:val="00E73C86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141F"/>
    <w:rsid w:val="00F2295D"/>
    <w:rsid w:val="00F2760D"/>
    <w:rsid w:val="00F306CA"/>
    <w:rsid w:val="00F341D4"/>
    <w:rsid w:val="00F35BC7"/>
    <w:rsid w:val="00F36159"/>
    <w:rsid w:val="00F36941"/>
    <w:rsid w:val="00F426F8"/>
    <w:rsid w:val="00F435F3"/>
    <w:rsid w:val="00F502F4"/>
    <w:rsid w:val="00F51877"/>
    <w:rsid w:val="00F57A8F"/>
    <w:rsid w:val="00F672CE"/>
    <w:rsid w:val="00F7392D"/>
    <w:rsid w:val="00F74C42"/>
    <w:rsid w:val="00F77C85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09DE"/>
    <w:rsid w:val="00FD1AFF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  <w:style w:type="character" w:customStyle="1" w:styleId="decor">
    <w:name w:val="decor"/>
    <w:basedOn w:val="Domylnaczcionkaakapitu"/>
    <w:rsid w:val="00F6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certyfikacja-zielony-d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olishGreenBuildingCounc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4</cp:revision>
  <cp:lastPrinted>2016-02-17T09:59:00Z</cp:lastPrinted>
  <dcterms:created xsi:type="dcterms:W3CDTF">2021-02-01T08:06:00Z</dcterms:created>
  <dcterms:modified xsi:type="dcterms:W3CDTF">2021-02-02T08:22:00Z</dcterms:modified>
</cp:coreProperties>
</file>